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9B2E" w14:textId="77777777"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CCFE6" wp14:editId="20707DA7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42C4" w14:textId="77777777"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CCF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14:paraId="543642C4" w14:textId="77777777"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14:paraId="4502218E" w14:textId="77777777"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14:paraId="019C4D7F" w14:textId="77777777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E295C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5BA63" w14:textId="77777777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14:paraId="58EE5FB8" w14:textId="77777777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455B955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7B3D48F" w14:textId="77777777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1AD3DC7C" w14:textId="77777777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AF3A7" w14:textId="77777777"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23765" w14:textId="77777777"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  <w:bookmarkEnd w:id="0"/>
    </w:tbl>
    <w:p w14:paraId="4CBE3CC4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299E7A32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DFC20" w14:textId="77777777"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342E380F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6C296885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0B9BA4B0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6D09BCD7" w14:textId="77777777"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14:paraId="25C7EAAA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C28DD5" w14:textId="77777777"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14:paraId="7C888960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823DC6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14:paraId="50E7DAB9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0B2DC7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67A9074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BEC438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575029B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049280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9705125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F1C070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DB89D3D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E5C4B8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755E24D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74F132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512F33BF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D7ADB1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43263603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E0F510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122DE86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F2EAB5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39BAD1A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BF7A11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457729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0956E5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F2DDE2A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D51907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C5EF576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0A2B6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25BB937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B8570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493ADDCC" w14:textId="77777777"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22679A83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DD7894" w14:textId="77777777"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AF72C02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9F57C5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6E4EA404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6023EA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7AEFD427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F72FC1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FC38F99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AAE296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B459638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68CB22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8E7F0B5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A0A508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2F5D1DE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0A308F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ADFEE6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B80E50D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C38DD52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CAC01C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3D17EF9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8F62E3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9CA6862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00EE80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469C838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13672C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FC3F59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32DFE4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FB32190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BF7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5421AA17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B58F2" w14:textId="77777777"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52300844" w14:textId="77777777"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17B9F611" w14:textId="77777777"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19DF49D9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870BE0" w14:textId="77777777"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52DFDC4A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20C986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E6AB731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112EF14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882B4D7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02C66A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018EA73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6057E7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520F805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6F3B9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696F06E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CD79C61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DFDFA4B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9298D5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E40941B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78040E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E1681C5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7EB5EF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BEB5CD7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07D246E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A2468C0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56584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31D34187" w14:textId="77777777"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14:paraId="10859F3A" w14:textId="77777777"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14:paraId="713A3CF9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14:paraId="34A420DB" w14:textId="77777777" w:rsidTr="0018690E">
        <w:trPr>
          <w:trHeight w:val="1661"/>
        </w:trPr>
        <w:tc>
          <w:tcPr>
            <w:tcW w:w="9747" w:type="dxa"/>
          </w:tcPr>
          <w:p w14:paraId="6242128B" w14:textId="77777777"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1BCE4287" w14:textId="77777777"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52DAFB53" w14:textId="77777777"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35E88787" w14:textId="77777777"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14:paraId="178D5118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2CEE" w14:textId="77777777" w:rsidR="00FB20DB" w:rsidRDefault="00FB20DB">
      <w:r>
        <w:separator/>
      </w:r>
    </w:p>
  </w:endnote>
  <w:endnote w:type="continuationSeparator" w:id="0">
    <w:p w14:paraId="3803699D" w14:textId="77777777"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panose1 w:val="020B0509000000000000"/>
    <w:charset w:val="80"/>
    <w:family w:val="modern"/>
    <w:pitch w:val="fixed"/>
    <w:sig w:usb0="80002A87" w:usb1="2AC76CF8" w:usb2="0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317C0F35" w14:textId="77777777"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253EEF" w:rsidRPr="00253EEF">
          <w:rPr>
            <w:rFonts w:ascii="ＭＳ 明朝" w:hAnsi="ＭＳ 明朝"/>
            <w:noProof/>
            <w:lang w:val="ja-JP"/>
          </w:rPr>
          <w:t>8</w:t>
        </w:r>
        <w:r w:rsidRPr="00C869D6">
          <w:rPr>
            <w:rFonts w:ascii="ＭＳ 明朝" w:hAnsi="ＭＳ 明朝"/>
          </w:rPr>
          <w:fldChar w:fldCharType="end"/>
        </w:r>
      </w:p>
    </w:sdtContent>
  </w:sdt>
  <w:p w14:paraId="7F602CB5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3401" w14:textId="77777777" w:rsidR="00FB20DB" w:rsidRDefault="00FB20DB">
      <w:r>
        <w:separator/>
      </w:r>
    </w:p>
  </w:footnote>
  <w:footnote w:type="continuationSeparator" w:id="0">
    <w:p w14:paraId="12398754" w14:textId="77777777"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1FEC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DE07A9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D06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作成者</cp:lastModifiedBy>
  <cp:revision>2</cp:revision>
  <cp:lastPrinted>2026-03-13T09:04:00Z</cp:lastPrinted>
  <dcterms:created xsi:type="dcterms:W3CDTF">2026-03-13T09:05:00Z</dcterms:created>
  <dcterms:modified xsi:type="dcterms:W3CDTF">2026-03-13T09:05:00Z</dcterms:modified>
</cp:coreProperties>
</file>